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64E0" w14:textId="629EA0CB" w:rsidR="004332D6" w:rsidRDefault="004332D6" w:rsidP="0056761A">
      <w:pPr>
        <w:rPr>
          <w:b/>
        </w:rPr>
      </w:pPr>
    </w:p>
    <w:p w14:paraId="286F4C7A" w14:textId="50D5ACA0" w:rsidR="00F97A21" w:rsidRDefault="00F97A21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ИСМЕНИХ ПРОВЕРА ЗНАЊА УЧЕНИКА – ДУЖИХ ОД 15 МИНУТА</w:t>
      </w:r>
    </w:p>
    <w:p w14:paraId="39B23DF1" w14:textId="7CAF7BCC" w:rsidR="00F97A21" w:rsidRDefault="00F97A21" w:rsidP="00F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8E808F" w14:textId="0682B18E" w:rsidR="00710137" w:rsidRDefault="00BB5ACC" w:rsidP="0071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полугодиште школске 2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3</w:t>
      </w:r>
      <w:r w:rsidRPr="00F23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године</w:t>
      </w: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87A8B6" w14:textId="3D6013CD" w:rsidR="00710137" w:rsidRDefault="00710137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8605BE" w14:textId="77777777" w:rsidR="00BB5ACC" w:rsidRPr="00F2309E" w:rsidRDefault="00BB5ACC" w:rsidP="007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3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1447"/>
        <w:gridCol w:w="1450"/>
        <w:gridCol w:w="1667"/>
        <w:gridCol w:w="1534"/>
        <w:gridCol w:w="1591"/>
        <w:gridCol w:w="1397"/>
        <w:gridCol w:w="1826"/>
      </w:tblGrid>
      <w:tr w:rsidR="00710137" w:rsidRPr="00F2309E" w14:paraId="37AD9CC8" w14:textId="3BA130B1" w:rsidTr="00592A33">
        <w:trPr>
          <w:trHeight w:val="321"/>
          <w:tblCellSpacing w:w="0" w:type="dxa"/>
        </w:trPr>
        <w:tc>
          <w:tcPr>
            <w:tcW w:w="2391" w:type="dxa"/>
            <w:vMerge w:val="restart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7539CE44" w14:textId="77777777" w:rsidR="00710137" w:rsidRPr="00F2309E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1447" w:type="dxa"/>
            <w:vMerge w:val="restart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45AB0735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на недеља</w:t>
            </w:r>
          </w:p>
        </w:tc>
        <w:tc>
          <w:tcPr>
            <w:tcW w:w="3117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D404383" w14:textId="13DCF517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/1</w:t>
            </w: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3125" w:type="dxa"/>
            <w:gridSpan w:val="2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56AC877" w14:textId="5A33278F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/2</w:t>
            </w: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3223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5C9948D5" w14:textId="3C9EDB3C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/3</w:t>
            </w:r>
            <w:r w:rsidRPr="00A55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</w:tr>
      <w:tr w:rsidR="00DD3D40" w:rsidRPr="00F2309E" w14:paraId="3186105E" w14:textId="1C2C8688" w:rsidTr="00592A33">
        <w:trPr>
          <w:trHeight w:val="6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A647881" w14:textId="77777777" w:rsidR="00710137" w:rsidRPr="00F2309E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B6FAA28" w14:textId="77777777" w:rsidR="00710137" w:rsidRPr="00F2309E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5DF8A56" w14:textId="77777777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мени задатак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BCADBDD" w14:textId="77777777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а вежба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0615FDE" w14:textId="77777777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мени задатак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2A76C11" w14:textId="77777777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а вежб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BE9864B" w14:textId="77777777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мени задатак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28D1C35D" w14:textId="77777777" w:rsidR="00710137" w:rsidRPr="00A55C88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а вежба</w:t>
            </w:r>
          </w:p>
        </w:tc>
      </w:tr>
      <w:tr w:rsidR="00710137" w:rsidRPr="00C64DD9" w14:paraId="6E0053AD" w14:textId="490A3A95" w:rsidTr="00592A33">
        <w:trPr>
          <w:trHeight w:val="398"/>
          <w:tblCellSpacing w:w="0" w:type="dxa"/>
        </w:trPr>
        <w:tc>
          <w:tcPr>
            <w:tcW w:w="0" w:type="auto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F2EB62B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0" w:type="auto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E0F8F86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  <w:p w14:paraId="7601E3EA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178DA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0BF4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295516E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61AEDE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E668C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4F30D1EA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137" w:rsidRPr="00C64DD9" w14:paraId="3C81A11E" w14:textId="75D9D8A3" w:rsidTr="00592A33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D96F52F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4348BDC0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  <w:p w14:paraId="58A458FF" w14:textId="77777777" w:rsidR="00710137" w:rsidRPr="00C64DD9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71E3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55098" w14:textId="096E9DF8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73AEF4A7" w14:textId="46BB1D30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  <w:p w14:paraId="2A4E9C7D" w14:textId="3D6C7A1C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24D63AF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45D57CEE" w14:textId="77777777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49A090C9" w14:textId="6ED3F227" w:rsidR="00716AC1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FDF494F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240C30D2" w14:textId="2C7A274F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566FAF9E" w14:textId="4E41F8A2" w:rsidTr="00592A33">
        <w:trPr>
          <w:trHeight w:val="26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F8A54A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2FE9F6A1" w14:textId="77777777" w:rsidR="00710137" w:rsidRPr="00C64DD9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3DA743F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E6835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A4A689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039A5E1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541862E9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4697543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270F6D9E" w14:textId="4749A75D" w:rsidTr="00592A33">
        <w:trPr>
          <w:trHeight w:val="11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40EDEF4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598C156C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.</w:t>
            </w:r>
          </w:p>
          <w:p w14:paraId="6E1EC7D1" w14:textId="77777777" w:rsidR="00710137" w:rsidRPr="004332D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4993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75376" w14:textId="45DFFAE0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20A9A658" w14:textId="727EE6F1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275F3498" w14:textId="0A19A1A3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A716EA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3CAEE8CA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78FB7166" w14:textId="13799948" w:rsidTr="00592A33">
        <w:trPr>
          <w:trHeight w:val="209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2CFC3DA1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3D519E2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014EEF7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4C462F9A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3B9D12B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3E2FD40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61A37C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36DA714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06AB866F" w14:textId="324072BD" w:rsidTr="00592A33">
        <w:trPr>
          <w:trHeight w:val="113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5ED02DE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4093C887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4.</w:t>
            </w:r>
          </w:p>
          <w:p w14:paraId="0080C0A2" w14:textId="77777777" w:rsidR="00710137" w:rsidRPr="004332D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AB54E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A62DB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576F319E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5FCF4DDE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EB24D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0DF0911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4323D09F" w14:textId="29410A62" w:rsidTr="00592A33">
        <w:trPr>
          <w:trHeight w:val="176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464B4E3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567C5110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7A3EC28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B9AE9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26B2F3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4FF4DD0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158EFB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6BF1206F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6959FEB0" w14:textId="3DECC13A" w:rsidTr="00592A33">
        <w:trPr>
          <w:trHeight w:val="94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D510525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283F5ED2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.</w:t>
            </w:r>
          </w:p>
          <w:p w14:paraId="222553DD" w14:textId="77777777" w:rsidR="00710137" w:rsidRPr="004332D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F1A4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F08B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9ADBA1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38C97A0C" w14:textId="648022B6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45BE8D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750048B5" w14:textId="1CFC75CA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</w:tr>
      <w:tr w:rsidR="00710137" w:rsidRPr="00C64DD9" w14:paraId="3D6F7674" w14:textId="54C7FAD1" w:rsidTr="00592A33">
        <w:trPr>
          <w:trHeight w:val="448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C8C9C66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КТОБАР</w:t>
            </w:r>
          </w:p>
          <w:p w14:paraId="7958D58F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005CD5A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6.</w:t>
            </w:r>
          </w:p>
          <w:p w14:paraId="59A3E004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ED5EFF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064A46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60033DF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5EF9B567" w14:textId="77777777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  <w:p w14:paraId="776CD1AB" w14:textId="660C38A7" w:rsidR="00716AC1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397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4B47C04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5B72D5FC" w14:textId="77777777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  <w:p w14:paraId="3B0678B3" w14:textId="35144679" w:rsidR="00DD3D40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</w:tr>
      <w:tr w:rsidR="00710137" w:rsidRPr="00C64DD9" w14:paraId="5F4F591E" w14:textId="3A6775E3" w:rsidTr="00592A33">
        <w:trPr>
          <w:trHeight w:val="446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820207F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038B989C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1D6A3E8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2625833F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  <w:p w14:paraId="0FECF704" w14:textId="36296639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right w:val="outset" w:sz="6" w:space="0" w:color="auto"/>
            </w:tcBorders>
            <w:vAlign w:val="center"/>
          </w:tcPr>
          <w:p w14:paraId="10CD1C9D" w14:textId="3986413E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27CF6371" w14:textId="204CDFAE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еографија </w:t>
            </w: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5A26A690" w14:textId="2FC2CE6F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17D0CB37" w14:textId="3BBFF0C6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D3D40"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Географија</w:t>
            </w:r>
          </w:p>
        </w:tc>
      </w:tr>
      <w:tr w:rsidR="00710137" w:rsidRPr="00C64DD9" w14:paraId="27C34543" w14:textId="1C9462B1" w:rsidTr="00592A33">
        <w:trPr>
          <w:trHeight w:val="27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21AB4B6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93514E" w14:textId="0307CE1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8.</w:t>
            </w:r>
          </w:p>
          <w:p w14:paraId="0FA2F71B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E8226" w14:textId="6D4374B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E39C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сторија</w:t>
            </w:r>
          </w:p>
          <w:p w14:paraId="4E03E69D" w14:textId="4A9F6D8F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6B2E3CA" w14:textId="7452B682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17D96C31" w14:textId="6A04E4C8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842EF" w14:textId="2DE4AA41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3CCC87F7" w14:textId="32FC253F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сторија</w:t>
            </w:r>
          </w:p>
        </w:tc>
      </w:tr>
      <w:tr w:rsidR="00710137" w:rsidRPr="00C64DD9" w14:paraId="241EA2A2" w14:textId="33C087A0" w:rsidTr="00592A33">
        <w:trPr>
          <w:trHeight w:val="349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944ED2A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4B2539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9.</w:t>
            </w:r>
          </w:p>
          <w:p w14:paraId="41DFC1B1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66FCE" w14:textId="24ECECD3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BF6C5" w14:textId="01165104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6C6C19A" w14:textId="4B688D58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FE0936" w14:textId="47DE1551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61B78" w14:textId="77777777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79B43567" w14:textId="00E82CD4" w:rsidR="00DD3D40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171B9FD" w14:textId="09079360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1787BA73" w14:textId="2EEF34AE" w:rsidTr="00592A33">
        <w:trPr>
          <w:trHeight w:val="26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651E782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4F2B4B14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  <w:p w14:paraId="4AEC2AD6" w14:textId="77777777" w:rsidR="00710137" w:rsidRPr="00C64DD9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61343526" w14:textId="1313EAB8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AE7D1BE" w14:textId="374998CE" w:rsidR="00710137" w:rsidRPr="00DD3D40" w:rsidRDefault="007141B4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A661ED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5AB92BF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0CD9709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0CC1F980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137" w:rsidRPr="00C64DD9" w14:paraId="3BBF88E2" w14:textId="7AEB3836" w:rsidTr="00592A33">
        <w:trPr>
          <w:trHeight w:val="448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D088992" w14:textId="77777777" w:rsidR="00710137" w:rsidRPr="00CA1CA2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5B927DEE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450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F5EFC6" w14:textId="6429153D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FC5060" w14:textId="08B482ED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dashDotStroked" w:sz="24" w:space="0" w:color="000000"/>
              <w:right w:val="outset" w:sz="6" w:space="0" w:color="auto"/>
            </w:tcBorders>
            <w:vAlign w:val="center"/>
          </w:tcPr>
          <w:p w14:paraId="30A45DB9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2CAC5CF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76887A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right w:val="outset" w:sz="6" w:space="0" w:color="000000"/>
            </w:tcBorders>
            <w:vAlign w:val="center"/>
          </w:tcPr>
          <w:p w14:paraId="3D5EA4F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137" w:rsidRPr="00C64DD9" w14:paraId="0AC31F56" w14:textId="6C369D21" w:rsidTr="00592A33">
        <w:trPr>
          <w:trHeight w:val="32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DF31779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D860D6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1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D07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4BC65" w14:textId="17F1281A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74C48C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8FFAB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255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551D6D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137" w:rsidRPr="00C64DD9" w14:paraId="6C86A386" w14:textId="764817B3" w:rsidTr="00592A33">
        <w:trPr>
          <w:trHeight w:val="29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95D36C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DCC461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2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06697AE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AAE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1BB69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  <w:p w14:paraId="020A3EB5" w14:textId="0B78548D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E14509D" w14:textId="5E5612E6" w:rsidR="00710137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C656CFB" w14:textId="6AB7144A" w:rsidR="00710137" w:rsidRPr="00DD3D40" w:rsidRDefault="00B7170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2B0C6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A1482BB" w14:textId="3BBC9555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710137" w:rsidRPr="00C64DD9" w14:paraId="66940161" w14:textId="0514A473" w:rsidTr="00592A33">
        <w:trPr>
          <w:trHeight w:val="349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43C4272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16CDBF25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3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2ABCF7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78A0375A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74CD2C1E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сторија </w:t>
            </w:r>
          </w:p>
          <w:p w14:paraId="35787FFE" w14:textId="0C406F72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single" w:sz="4" w:space="0" w:color="000000"/>
              <w:right w:val="outset" w:sz="6" w:space="0" w:color="auto"/>
            </w:tcBorders>
            <w:vAlign w:val="center"/>
          </w:tcPr>
          <w:p w14:paraId="6AD2F65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3A410A86" w14:textId="610981ED" w:rsidR="00710137" w:rsidRPr="00DD3D40" w:rsidRDefault="00B7170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6C3D830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vAlign w:val="center"/>
          </w:tcPr>
          <w:p w14:paraId="0ED8A745" w14:textId="47FDE452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Географија</w:t>
            </w:r>
          </w:p>
        </w:tc>
      </w:tr>
      <w:tr w:rsidR="00710137" w:rsidRPr="00C64DD9" w14:paraId="64DB9BDA" w14:textId="048C435C" w:rsidTr="00592A33">
        <w:trPr>
          <w:trHeight w:val="451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05C82B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13DD02F9" w14:textId="77777777" w:rsidR="00710137" w:rsidRPr="00597CBA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450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20C7CCC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2C0771E4" w14:textId="21AD5410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592A33"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dashDotStroked" w:sz="24" w:space="0" w:color="000000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34A906E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5379B16A" w14:textId="1F0BC7A8" w:rsidR="00710137" w:rsidRPr="00DD3D40" w:rsidRDefault="00B7170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7E981AE0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000000"/>
            </w:tcBorders>
            <w:vAlign w:val="center"/>
          </w:tcPr>
          <w:p w14:paraId="3BB0F9C8" w14:textId="77777777" w:rsidR="00710137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2C4C0EBE" w14:textId="2CB6648E" w:rsidR="00DD3D40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сторија </w:t>
            </w:r>
          </w:p>
        </w:tc>
      </w:tr>
      <w:tr w:rsidR="00592A33" w:rsidRPr="00C64DD9" w14:paraId="1CDC6B6D" w14:textId="7F1FDA55" w:rsidTr="00592A33">
        <w:trPr>
          <w:trHeight w:val="336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F6E052" w14:textId="6EEE35EF" w:rsidR="00592A33" w:rsidRPr="008C76BF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50899BC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5FE8303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C908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018F" w14:textId="62186FDD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34" w:type="dxa"/>
            <w:tcBorders>
              <w:top w:val="single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935B9FE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7D2D2674" w14:textId="0AD82E4E" w:rsidR="00592A33" w:rsidRPr="00DD3D40" w:rsidRDefault="00B7170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39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2088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CD1ECED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592A33" w:rsidRPr="00C64DD9" w14:paraId="462670F6" w14:textId="607EFB0D" w:rsidTr="00592A33">
        <w:trPr>
          <w:trHeight w:val="336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F1204FF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015680A9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5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927496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F8A3F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7332F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73335090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12A690E3" w14:textId="43EC05DD" w:rsidR="00592A33" w:rsidRPr="00DD3D40" w:rsidRDefault="00B7170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10F96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788FAD07" w14:textId="04EB3AE4" w:rsidR="00592A33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592A33" w:rsidRPr="00C64DD9" w14:paraId="04FD91C5" w14:textId="0C1EBC46" w:rsidTr="00592A33">
        <w:trPr>
          <w:trHeight w:val="32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BC85D77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B67EBD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6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28F0B3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6ED47" w14:textId="71959358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8600" w14:textId="1AB1B804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8C6733D" w14:textId="5AB5DD1D" w:rsidR="00592A33" w:rsidRPr="00DD3D40" w:rsidRDefault="00B7170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03F9858" w14:textId="0A3FBE95" w:rsidR="00592A33" w:rsidRPr="00DD3D40" w:rsidRDefault="00B7170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42FC0" w14:textId="5D0048AF" w:rsidR="00592A33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B68B30B" w14:textId="47D790F2" w:rsidR="00592A33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</w:tr>
      <w:tr w:rsidR="00592A33" w:rsidRPr="00C64DD9" w14:paraId="4714238D" w14:textId="4541AF6B" w:rsidTr="00592A33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ECDE958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0C7D7FFB" w14:textId="77777777" w:rsidR="00592A33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7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5A37DB3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C1A1ABD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CDB0760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глески језик</w:t>
            </w:r>
          </w:p>
          <w:p w14:paraId="5EF78112" w14:textId="19B6BB6E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ачки језик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581F761E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3C248912" w14:textId="77777777" w:rsidR="00592A33" w:rsidRPr="00DD3D40" w:rsidRDefault="005F0D62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нглески језик</w:t>
            </w:r>
          </w:p>
          <w:p w14:paraId="4A033563" w14:textId="4A6DF852" w:rsidR="005F0D62" w:rsidRPr="00DD3D40" w:rsidRDefault="005F0D62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82404A8" w14:textId="28BB96E3" w:rsidR="00592A33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18D39E3D" w14:textId="5C57C7FE" w:rsidR="00592A33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592A33" w:rsidRPr="00C64DD9" w14:paraId="6DD723BE" w14:textId="34CF3A08" w:rsidTr="00592A33">
        <w:trPr>
          <w:trHeight w:val="14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6AA4BE1F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4D1EACAA" w14:textId="77777777" w:rsidR="00592A33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8.</w:t>
            </w:r>
          </w:p>
          <w:p w14:paraId="2CD2C3D6" w14:textId="77777777" w:rsidR="00592A33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CAFA68F" w14:textId="30F3C4C3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67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6995902B" w14:textId="4A06E886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9C8A1C1" w14:textId="22E629EE" w:rsidR="00592A33" w:rsidRPr="00DD3D40" w:rsidRDefault="005F0D62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10F244AE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39417957" w14:textId="0499C1E7" w:rsidR="00592A33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1FD8C5F1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1F88F92C" w14:textId="64CBDA4F" w:rsidR="00BB5ACC" w:rsidRDefault="00BB5ACC" w:rsidP="00F97A21">
      <w:pPr>
        <w:rPr>
          <w:b/>
        </w:rPr>
      </w:pPr>
    </w:p>
    <w:p w14:paraId="7B82F3EB" w14:textId="0658DAF3" w:rsidR="00BB5ACC" w:rsidRDefault="00BB5ACC" w:rsidP="00F97A21">
      <w:pPr>
        <w:rPr>
          <w:b/>
        </w:rPr>
      </w:pPr>
    </w:p>
    <w:p w14:paraId="19D456A6" w14:textId="020CE4E4" w:rsidR="00081FF2" w:rsidRDefault="00081FF2" w:rsidP="00F97A21">
      <w:pPr>
        <w:rPr>
          <w:b/>
        </w:rPr>
      </w:pPr>
    </w:p>
    <w:p w14:paraId="43B5B65A" w14:textId="2D216507" w:rsidR="00081FF2" w:rsidRDefault="00081FF2" w:rsidP="00F97A21">
      <w:pPr>
        <w:rPr>
          <w:b/>
        </w:rPr>
      </w:pPr>
    </w:p>
    <w:p w14:paraId="752D8F36" w14:textId="6FDC0A5E" w:rsidR="00081FF2" w:rsidRDefault="00081FF2" w:rsidP="00F97A21">
      <w:pPr>
        <w:rPr>
          <w:b/>
        </w:rPr>
      </w:pPr>
    </w:p>
    <w:p w14:paraId="0847C78E" w14:textId="77777777" w:rsidR="00081FF2" w:rsidRDefault="00081FF2" w:rsidP="00F97A21">
      <w:pPr>
        <w:rPr>
          <w:b/>
        </w:rPr>
      </w:pPr>
    </w:p>
    <w:p w14:paraId="04534D03" w14:textId="77777777" w:rsidR="00710137" w:rsidRDefault="00710137" w:rsidP="00F97A21">
      <w:pPr>
        <w:jc w:val="right"/>
        <w:rPr>
          <w:b/>
        </w:rPr>
      </w:pPr>
    </w:p>
    <w:p w14:paraId="568E486C" w14:textId="77777777" w:rsidR="00592A33" w:rsidRDefault="00592A33" w:rsidP="00F97A21">
      <w:pPr>
        <w:jc w:val="right"/>
        <w:rPr>
          <w:b/>
        </w:rPr>
      </w:pPr>
    </w:p>
    <w:p w14:paraId="6A3855F6" w14:textId="77777777" w:rsidR="00DD3D40" w:rsidRDefault="00DD3D40" w:rsidP="00F97A21">
      <w:pPr>
        <w:jc w:val="right"/>
        <w:rPr>
          <w:b/>
        </w:rPr>
      </w:pPr>
    </w:p>
    <w:p w14:paraId="65AFD1AE" w14:textId="77777777" w:rsidR="00DD3D40" w:rsidRDefault="00DD3D40" w:rsidP="00F97A21">
      <w:pPr>
        <w:jc w:val="right"/>
        <w:rPr>
          <w:b/>
        </w:rPr>
      </w:pPr>
    </w:p>
    <w:p w14:paraId="578793CA" w14:textId="2974A1AF" w:rsidR="00F93FA0" w:rsidRPr="00ED7651" w:rsidRDefault="00DD3D40" w:rsidP="00F97A21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F97A21" w:rsidRPr="008B7A95">
        <w:rPr>
          <w:b/>
        </w:rPr>
        <w:t xml:space="preserve">Укупно наставних </w:t>
      </w:r>
      <w:r w:rsidR="00F97A21">
        <w:rPr>
          <w:b/>
        </w:rPr>
        <w:t xml:space="preserve">дана у првом полугодишту: </w:t>
      </w:r>
      <w:r w:rsidR="00F97A21" w:rsidRPr="008B7A95">
        <w:rPr>
          <w:b/>
        </w:rPr>
        <w:t xml:space="preserve"> </w:t>
      </w:r>
      <w:r w:rsidR="00ED7651">
        <w:rPr>
          <w:b/>
          <w:lang w:val="sr-Cyrl-RS"/>
        </w:rPr>
        <w:t>86</w:t>
      </w:r>
    </w:p>
    <w:sectPr w:rsidR="00F93FA0" w:rsidRPr="00ED7651" w:rsidSect="005676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A0"/>
    <w:rsid w:val="00081FF2"/>
    <w:rsid w:val="000827B3"/>
    <w:rsid w:val="001C0564"/>
    <w:rsid w:val="001D7A2E"/>
    <w:rsid w:val="002C59A3"/>
    <w:rsid w:val="004332D6"/>
    <w:rsid w:val="004365EF"/>
    <w:rsid w:val="00534F72"/>
    <w:rsid w:val="0056761A"/>
    <w:rsid w:val="00575778"/>
    <w:rsid w:val="00592A33"/>
    <w:rsid w:val="005F0D62"/>
    <w:rsid w:val="006450E5"/>
    <w:rsid w:val="00710137"/>
    <w:rsid w:val="007141B4"/>
    <w:rsid w:val="00716AC1"/>
    <w:rsid w:val="007473FA"/>
    <w:rsid w:val="00850FFE"/>
    <w:rsid w:val="008C76BF"/>
    <w:rsid w:val="009D2298"/>
    <w:rsid w:val="00A55C88"/>
    <w:rsid w:val="00B71700"/>
    <w:rsid w:val="00BB5ACC"/>
    <w:rsid w:val="00C20149"/>
    <w:rsid w:val="00CA1CA2"/>
    <w:rsid w:val="00D6490D"/>
    <w:rsid w:val="00DD3D40"/>
    <w:rsid w:val="00E2760A"/>
    <w:rsid w:val="00EA1BCD"/>
    <w:rsid w:val="00ED7651"/>
    <w:rsid w:val="00F93FA0"/>
    <w:rsid w:val="00F97A21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B000"/>
  <w15:chartTrackingRefBased/>
  <w15:docId w15:val="{0F5EF4B8-4806-4B1E-807B-3B77A7F2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A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F0E3-D489-49B9-BFB1-CD63530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09-06T08:02:00Z</cp:lastPrinted>
  <dcterms:created xsi:type="dcterms:W3CDTF">2022-09-16T07:59:00Z</dcterms:created>
  <dcterms:modified xsi:type="dcterms:W3CDTF">2022-09-16T10:52:00Z</dcterms:modified>
</cp:coreProperties>
</file>